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9D39" w14:textId="77777777" w:rsidR="000D71DA" w:rsidRDefault="00000000">
      <w:pPr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ISTRY OF LABOUR AND SOCIAL SECURITY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F84B46C" wp14:editId="110A5F37">
            <wp:simplePos x="0" y="0"/>
            <wp:positionH relativeFrom="column">
              <wp:posOffset>5989320</wp:posOffset>
            </wp:positionH>
            <wp:positionV relativeFrom="paragraph">
              <wp:posOffset>-22223</wp:posOffset>
            </wp:positionV>
            <wp:extent cx="654685" cy="72644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726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5F37B80" wp14:editId="78D5B204">
            <wp:simplePos x="0" y="0"/>
            <wp:positionH relativeFrom="column">
              <wp:posOffset>427990</wp:posOffset>
            </wp:positionH>
            <wp:positionV relativeFrom="paragraph">
              <wp:posOffset>2540</wp:posOffset>
            </wp:positionV>
            <wp:extent cx="668655" cy="691515"/>
            <wp:effectExtent l="0" t="0" r="0" b="0"/>
            <wp:wrapSquare wrapText="bothSides" distT="0" distB="0" distL="114300" distR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691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656BC0" w14:textId="77777777" w:rsidR="000D71DA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TINERARY</w:t>
      </w:r>
    </w:p>
    <w:p w14:paraId="1BE368A3" w14:textId="5570753A" w:rsidR="000D71DA" w:rsidRDefault="00071CDA" w:rsidP="00071CDA">
      <w:pPr>
        <w:spacing w:after="0" w:line="360" w:lineRule="auto"/>
        <w:ind w:left="2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PARISH OFFIC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E31FE6B" w14:textId="77777777" w:rsidR="000D71DA" w:rsidRDefault="000D7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FA3A77" w14:textId="0F7D4EF0" w:rsidR="000D71DA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OF OFFICER:</w:t>
      </w:r>
      <w:r w:rsidR="00071CDA">
        <w:rPr>
          <w:rFonts w:ascii="Times New Roman" w:eastAsia="Times New Roman" w:hAnsi="Times New Roman" w:cs="Times New Roman"/>
          <w:sz w:val="24"/>
          <w:szCs w:val="24"/>
        </w:rPr>
        <w:tab/>
      </w:r>
      <w:r w:rsidR="00071C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71CD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7421">
        <w:rPr>
          <w:rFonts w:ascii="Times New Roman" w:eastAsia="Times New Roman" w:hAnsi="Times New Roman" w:cs="Times New Roman"/>
          <w:sz w:val="24"/>
          <w:szCs w:val="24"/>
        </w:rPr>
        <w:t>GRADE</w:t>
      </w:r>
      <w:proofErr w:type="gramEnd"/>
      <w:r w:rsidR="00CF74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A1E124" w14:textId="2EAE56A7" w:rsidR="000D71DA" w:rsidRDefault="0000000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IOD:</w:t>
      </w:r>
      <w:r w:rsidR="00071CDA">
        <w:rPr>
          <w:rFonts w:ascii="Times New Roman" w:eastAsia="Times New Roman" w:hAnsi="Times New Roman" w:cs="Times New Roman"/>
          <w:sz w:val="24"/>
          <w:szCs w:val="24"/>
        </w:rPr>
        <w:tab/>
      </w:r>
      <w:r w:rsidR="00071CDA">
        <w:rPr>
          <w:rFonts w:ascii="Times New Roman" w:eastAsia="Times New Roman" w:hAnsi="Times New Roman" w:cs="Times New Roman"/>
          <w:sz w:val="24"/>
          <w:szCs w:val="24"/>
        </w:rPr>
        <w:tab/>
      </w:r>
      <w:r w:rsidR="00071CDA">
        <w:rPr>
          <w:rFonts w:ascii="Times New Roman" w:eastAsia="Times New Roman" w:hAnsi="Times New Roman" w:cs="Times New Roman"/>
          <w:sz w:val="24"/>
          <w:szCs w:val="24"/>
        </w:rPr>
        <w:tab/>
      </w:r>
      <w:r w:rsidR="00071CD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071CD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ARE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D46E9DD" w14:textId="77777777" w:rsidR="000D71DA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Key for Type of Visit:</w:t>
      </w:r>
    </w:p>
    <w:p w14:paraId="44867736" w14:textId="77777777" w:rsidR="000D71DA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EN. – Benefit Visit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CON. – Contribution Visit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REG. – Registration Visits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EDUC. – Educational</w:t>
      </w:r>
    </w:p>
    <w:p w14:paraId="759827BC" w14:textId="77777777" w:rsidR="000D71DA" w:rsidRDefault="0000000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.I. – Routine Inspec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COMP. – Complianc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C/L – Classification and Insurability</w:t>
      </w:r>
    </w:p>
    <w:tbl>
      <w:tblPr>
        <w:tblStyle w:val="a"/>
        <w:tblW w:w="1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3600"/>
        <w:gridCol w:w="3870"/>
        <w:gridCol w:w="1080"/>
        <w:gridCol w:w="1103"/>
      </w:tblGrid>
      <w:tr w:rsidR="000D71DA" w14:paraId="694516DC" w14:textId="77777777" w:rsidTr="00CF5DD1">
        <w:trPr>
          <w:trHeight w:val="442"/>
          <w:tblHeader/>
        </w:trPr>
        <w:tc>
          <w:tcPr>
            <w:tcW w:w="1525" w:type="dxa"/>
            <w:vMerge w:val="restart"/>
            <w:tcBorders>
              <w:top w:val="single" w:sz="4" w:space="0" w:color="000000"/>
            </w:tcBorders>
            <w:vAlign w:val="bottom"/>
          </w:tcPr>
          <w:p w14:paraId="69393E52" w14:textId="77777777" w:rsidR="000D71DA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550" w:type="dxa"/>
            <w:gridSpan w:val="3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5418C6B3" w14:textId="77777777" w:rsidR="000D71D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TION OF WORK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</w:tcBorders>
            <w:vAlign w:val="bottom"/>
          </w:tcPr>
          <w:p w14:paraId="558BA4FB" w14:textId="77777777" w:rsidR="000D71DA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</w:tr>
      <w:tr w:rsidR="000D71DA" w14:paraId="0572943D" w14:textId="77777777" w:rsidTr="00CF5DD1">
        <w:trPr>
          <w:trHeight w:val="442"/>
          <w:tblHeader/>
        </w:trPr>
        <w:tc>
          <w:tcPr>
            <w:tcW w:w="1525" w:type="dxa"/>
            <w:vMerge/>
            <w:tcBorders>
              <w:top w:val="single" w:sz="4" w:space="0" w:color="000000"/>
            </w:tcBorders>
            <w:vAlign w:val="bottom"/>
          </w:tcPr>
          <w:p w14:paraId="1A8AE26C" w14:textId="77777777" w:rsidR="000D71DA" w:rsidRDefault="000D7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5D1CFD4F" w14:textId="77777777" w:rsidR="000D71DA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Business/Person Visited</w:t>
            </w: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C2EA2C1" w14:textId="77777777" w:rsidR="000D71DA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 of Place Visited</w:t>
            </w: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426A4E5" w14:textId="77777777" w:rsidR="000D71DA" w:rsidRDefault="0000000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 of Visit</w:t>
            </w:r>
          </w:p>
        </w:tc>
        <w:tc>
          <w:tcPr>
            <w:tcW w:w="1103" w:type="dxa"/>
            <w:vMerge/>
            <w:tcBorders>
              <w:top w:val="single" w:sz="4" w:space="0" w:color="000000"/>
            </w:tcBorders>
            <w:vAlign w:val="bottom"/>
          </w:tcPr>
          <w:p w14:paraId="3990DCC7" w14:textId="77777777" w:rsidR="000D71DA" w:rsidRDefault="000D7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0"/>
                <w:szCs w:val="20"/>
              </w:rPr>
            </w:pPr>
          </w:p>
        </w:tc>
      </w:tr>
      <w:tr w:rsidR="000D71DA" w14:paraId="71127B88" w14:textId="77777777" w:rsidTr="00CF5DD1">
        <w:trPr>
          <w:trHeight w:val="90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7ADA8C0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C2F9740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48CA79B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AAC7145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4822D5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1C7DE1A3" w14:textId="77777777" w:rsidTr="00CF5DD1">
        <w:trPr>
          <w:trHeight w:val="90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D1A063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A6C745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4DB744A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AD0C25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5BC1BA9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7E76F345" w14:textId="77777777" w:rsidTr="00CF5DD1">
        <w:trPr>
          <w:trHeight w:val="90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445E96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9170CC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452D0C9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820B7B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A33C0C5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57E455CB" w14:textId="77777777" w:rsidTr="00CF5DD1">
        <w:trPr>
          <w:trHeight w:val="90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45F96A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52225C0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B30711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5C6EB02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D68C899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64595C2C" w14:textId="77777777" w:rsidTr="00CF5DD1">
        <w:trPr>
          <w:trHeight w:val="90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DBC402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9F54E10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2C0A37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34AE18C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5ABB73E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194CF644" w14:textId="77777777" w:rsidTr="00CF5DD1">
        <w:trPr>
          <w:trHeight w:val="90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5331F13B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E0037D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96AA03A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A918D3C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CE4318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5452E154" w14:textId="77777777" w:rsidTr="00CF5DD1">
        <w:trPr>
          <w:trHeight w:val="90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8904999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2644395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B816C2B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F1F7A9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5AE21C9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7B52F430" w14:textId="77777777" w:rsidTr="00CF5DD1">
        <w:trPr>
          <w:trHeight w:val="90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A9B2E0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E41AC90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8861157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A54085B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54D1450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193A59F5" w14:textId="77777777" w:rsidTr="00CF5DD1">
        <w:trPr>
          <w:trHeight w:val="90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86EC7EE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CF8BDEC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D9AACA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1DE32B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44BC10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44A4A24E" w14:textId="77777777" w:rsidTr="00CF5DD1">
        <w:trPr>
          <w:trHeight w:val="90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E99C91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CC392CE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5E3A59B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5954EAB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9BCA22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2B90D319" w14:textId="77777777" w:rsidTr="00CF5DD1">
        <w:trPr>
          <w:trHeight w:val="278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AF36DC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7C6D377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51AB5F5C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676322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F6FB57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5F7E20B6" w14:textId="77777777" w:rsidTr="00CF5DD1">
        <w:trPr>
          <w:trHeight w:val="90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DFF2325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FF4441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8E4234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32B4D2A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F3C185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70F43952" w14:textId="77777777" w:rsidTr="00CF5DD1">
        <w:trPr>
          <w:trHeight w:val="232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4B9C9E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6843A79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9C428B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55A0E5A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AE57CD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772E5D08" w14:textId="77777777" w:rsidTr="00CF5DD1">
        <w:trPr>
          <w:trHeight w:val="232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447F579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7A1185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A30C03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B49DCCE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5BA8D63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51D23F81" w14:textId="77777777" w:rsidTr="00CF5DD1">
        <w:trPr>
          <w:trHeight w:val="232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48B3FB6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BC1B12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0B6319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8990A1B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22573A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1B872D8F" w14:textId="77777777" w:rsidTr="00CF5DD1">
        <w:trPr>
          <w:trHeight w:val="232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9DB2B6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81CEBB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488B37B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FE4A9AB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24DBE3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715F3230" w14:textId="77777777" w:rsidTr="00CF5DD1">
        <w:trPr>
          <w:trHeight w:val="232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BEB77CE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35FDDC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FCCAB49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9D3D0A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DF7AAC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06FFECF2" w14:textId="77777777" w:rsidTr="00CF5DD1">
        <w:trPr>
          <w:trHeight w:val="232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6C15477B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764373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AA60FDE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FBB92E9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9FFD7A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4C1CCA32" w14:textId="77777777" w:rsidTr="00CF5DD1">
        <w:trPr>
          <w:trHeight w:val="232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331AEE5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440F5CC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C6668F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1FD5106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4BE2853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7A5DDDD7" w14:textId="77777777" w:rsidTr="00CF5DD1">
        <w:trPr>
          <w:trHeight w:val="220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785C3B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1B33939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43A71A7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CAE5FFA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48A4EE7C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76D9FDFC" w14:textId="77777777" w:rsidTr="00CF5DD1">
        <w:trPr>
          <w:trHeight w:val="207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E14764A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720AF86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9E7990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4E74C4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86647B7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41E1B167" w14:textId="77777777" w:rsidTr="00CF5DD1">
        <w:trPr>
          <w:trHeight w:val="207"/>
        </w:trPr>
        <w:tc>
          <w:tcPr>
            <w:tcW w:w="1525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3F1A9D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090CF87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51A4CDE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3A7B637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D9D9D9"/>
            </w:tcBorders>
            <w:vAlign w:val="bottom"/>
          </w:tcPr>
          <w:p w14:paraId="2AA2C80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7E2DE7E0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A5FA0FA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1AF412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B636710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7587E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AEAD659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47248C2D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2256A85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0744AC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64B12A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ED9D6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BBC701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43242237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227D2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629179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17AD97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0F498D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2996E2A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3D0E4C5C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C417377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F7941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5FA0E5B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05692A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BA03B4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645439AE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894492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BC72DF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bookmarkStart w:id="0" w:name="_gjdgxs" w:colFirst="0" w:colLast="0"/>
            <w:bookmarkEnd w:id="0"/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3A490C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112AA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39EF61A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6A806EA7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E35BA2E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3434C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D892D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6876F25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4BFBB4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6DFB883C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C21F10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289D1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A20603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18E3EC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EC8D7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194D03B2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5A6519E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89602E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FB007B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4E6C5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9F109C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569230FB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A93810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7C9E0AE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6BD45B5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6280A1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171BC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4277656F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16DFF2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3E2393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8B98F6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BE500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D10396B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198D7187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97B2990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4F67C2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052A3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432A36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5B48635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17554BBC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2490C7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76F91C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E37B49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A17DB0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03A4AD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01331FDE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E471EEC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7A235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DAAB81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6625D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C7C73B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39B24174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15A3DD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0287A5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21A8890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F5E6A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9F3B4A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266272EA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85C22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4752E4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E7E104C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54402A9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D26D91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1B76D2A5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9DF39A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B3697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4E139F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F78B26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4603FA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7EBF12DD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87BC9C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F895DB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E99E61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11D2A84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6F4F747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69858D77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43B1B5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705255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75C04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F5FA1C3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2CDBAD6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577D7CB1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390F36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D5D8A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8E6827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E292291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B200C1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0D71DA" w14:paraId="3B85AB1D" w14:textId="77777777" w:rsidTr="00CF5DD1">
        <w:trPr>
          <w:trHeight w:val="307"/>
        </w:trPr>
        <w:tc>
          <w:tcPr>
            <w:tcW w:w="152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4256912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A3C980E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387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1A2139F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1D79FFD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110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219608" w14:textId="77777777" w:rsidR="000D71DA" w:rsidRDefault="000D71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14:paraId="12025B45" w14:textId="77777777" w:rsidR="000D71DA" w:rsidRDefault="000D71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741079" w14:textId="77777777" w:rsidR="000D71DA" w:rsidRDefault="000D71DA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A8EAD2" w14:textId="77777777" w:rsidR="000D71DA" w:rsidRDefault="000D71D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52D51" w14:textId="77777777" w:rsidR="000D71DA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OF OFFICER ……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DATE ……………………....</w:t>
      </w:r>
    </w:p>
    <w:p w14:paraId="09E84AA8" w14:textId="77777777" w:rsidR="000D71DA" w:rsidRDefault="0000000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ED BY …………………………………………………….……………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DATE …………………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sectPr w:rsidR="000D71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20160"/>
      <w:pgMar w:top="720" w:right="630" w:bottom="180" w:left="630" w:header="720" w:footer="1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7831" w14:textId="77777777" w:rsidR="001135E9" w:rsidRDefault="001135E9">
      <w:pPr>
        <w:spacing w:after="0" w:line="240" w:lineRule="auto"/>
      </w:pPr>
      <w:r>
        <w:separator/>
      </w:r>
    </w:p>
  </w:endnote>
  <w:endnote w:type="continuationSeparator" w:id="0">
    <w:p w14:paraId="6E6B56CC" w14:textId="77777777" w:rsidR="001135E9" w:rsidRDefault="00113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043F5" w14:textId="77777777" w:rsidR="00071CDA" w:rsidRDefault="00071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C50B2" w14:textId="77777777" w:rsidR="000D71DA" w:rsidRDefault="0000000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IS 5</w:t>
    </w:r>
  </w:p>
  <w:p w14:paraId="57808BCA" w14:textId="77777777" w:rsidR="000D71DA" w:rsidRDefault="000D71D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F174" w14:textId="77777777" w:rsidR="00071CDA" w:rsidRDefault="00071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EDEC" w14:textId="77777777" w:rsidR="001135E9" w:rsidRDefault="001135E9">
      <w:pPr>
        <w:spacing w:after="0" w:line="240" w:lineRule="auto"/>
      </w:pPr>
      <w:r>
        <w:separator/>
      </w:r>
    </w:p>
  </w:footnote>
  <w:footnote w:type="continuationSeparator" w:id="0">
    <w:p w14:paraId="5CCF53EB" w14:textId="77777777" w:rsidR="001135E9" w:rsidRDefault="00113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EF0A" w14:textId="77777777" w:rsidR="00071CDA" w:rsidRDefault="00071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C82C6" w14:textId="77777777" w:rsidR="00071CDA" w:rsidRDefault="00071C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4EDF" w14:textId="77777777" w:rsidR="00071CDA" w:rsidRDefault="00071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D2FBB"/>
    <w:multiLevelType w:val="multilevel"/>
    <w:tmpl w:val="9E48DE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7342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1DA"/>
    <w:rsid w:val="0000603C"/>
    <w:rsid w:val="00071CDA"/>
    <w:rsid w:val="000D71DA"/>
    <w:rsid w:val="001135E9"/>
    <w:rsid w:val="00331960"/>
    <w:rsid w:val="00CF5DD1"/>
    <w:rsid w:val="00CF7421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A86FD"/>
  <w15:docId w15:val="{11384F03-911E-4E45-9F77-9E4227DD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J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1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CDA"/>
  </w:style>
  <w:style w:type="paragraph" w:styleId="Footer">
    <w:name w:val="footer"/>
    <w:basedOn w:val="Normal"/>
    <w:link w:val="FooterChar"/>
    <w:uiPriority w:val="99"/>
    <w:unhideWhenUsed/>
    <w:rsid w:val="00071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1F09-C057-4FBA-9ECB-1935B568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lmagne.henry@gmail.com</cp:lastModifiedBy>
  <cp:revision>6</cp:revision>
  <dcterms:created xsi:type="dcterms:W3CDTF">2022-10-01T04:12:00Z</dcterms:created>
  <dcterms:modified xsi:type="dcterms:W3CDTF">2022-10-0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ffaa81fb60e931ebbb85d10e5f493b79726c49fecdaa24aaec0826aadcc13</vt:lpwstr>
  </property>
</Properties>
</file>